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600F" w14:textId="646F0236" w:rsidR="00CE16A4" w:rsidRDefault="001D39AE" w:rsidP="00123CC4">
      <w:pPr>
        <w:spacing w:after="0"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97B9A9A" wp14:editId="6A9256F7">
            <wp:simplePos x="0" y="0"/>
            <wp:positionH relativeFrom="column">
              <wp:posOffset>4881245</wp:posOffset>
            </wp:positionH>
            <wp:positionV relativeFrom="paragraph">
              <wp:posOffset>-518293</wp:posOffset>
            </wp:positionV>
            <wp:extent cx="1675726" cy="1579305"/>
            <wp:effectExtent l="0" t="0" r="127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26" cy="157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CADDCB5" wp14:editId="2771B106">
            <wp:simplePos x="0" y="0"/>
            <wp:positionH relativeFrom="column">
              <wp:posOffset>-746760</wp:posOffset>
            </wp:positionH>
            <wp:positionV relativeFrom="paragraph">
              <wp:posOffset>-450637</wp:posOffset>
            </wp:positionV>
            <wp:extent cx="1515600" cy="150840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BDB7B" w14:textId="127FE249" w:rsidR="00CE16A4" w:rsidRDefault="00CE16A4" w:rsidP="00123CC4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20C92A8A" w14:textId="3A4700FE" w:rsidR="00CE16A4" w:rsidRDefault="00CE16A4" w:rsidP="00123CC4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0FDF37A" w14:textId="77777777" w:rsidR="000601CA" w:rsidRDefault="000601CA" w:rsidP="00123CC4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CFA11A1" w14:textId="5B3D0948" w:rsidR="00123CC4" w:rsidRPr="002B7117" w:rsidRDefault="00123CC4" w:rsidP="008E5FF1">
      <w:pPr>
        <w:spacing w:after="0" w:line="240" w:lineRule="auto"/>
        <w:ind w:left="-284"/>
        <w:jc w:val="center"/>
        <w:rPr>
          <w:b/>
          <w:bCs/>
          <w:color w:val="FF0000"/>
          <w:sz w:val="52"/>
          <w:szCs w:val="52"/>
        </w:rPr>
      </w:pPr>
      <w:r w:rsidRPr="002B7117">
        <w:rPr>
          <w:b/>
          <w:bCs/>
          <w:color w:val="FF0000"/>
          <w:sz w:val="52"/>
          <w:szCs w:val="52"/>
        </w:rPr>
        <w:t>WARSZTATY  „</w:t>
      </w:r>
      <w:r w:rsidR="008E5FF1">
        <w:rPr>
          <w:b/>
          <w:bCs/>
          <w:color w:val="FF0000"/>
          <w:sz w:val="52"/>
          <w:szCs w:val="52"/>
        </w:rPr>
        <w:t xml:space="preserve">SONAR </w:t>
      </w:r>
      <w:r w:rsidRPr="002B7117">
        <w:rPr>
          <w:b/>
          <w:bCs/>
          <w:color w:val="FF0000"/>
          <w:sz w:val="52"/>
          <w:szCs w:val="52"/>
        </w:rPr>
        <w:t>22</w:t>
      </w:r>
      <w:r w:rsidR="008E5FF1">
        <w:rPr>
          <w:b/>
          <w:bCs/>
          <w:color w:val="FF0000"/>
          <w:sz w:val="52"/>
          <w:szCs w:val="52"/>
        </w:rPr>
        <w:t>”</w:t>
      </w:r>
    </w:p>
    <w:p w14:paraId="3403A61B" w14:textId="60F34BF7" w:rsidR="00123CC4" w:rsidRPr="000601CA" w:rsidRDefault="00123CC4" w:rsidP="001A536A">
      <w:pPr>
        <w:spacing w:after="0" w:line="240" w:lineRule="auto"/>
        <w:rPr>
          <w:sz w:val="10"/>
          <w:szCs w:val="10"/>
        </w:rPr>
      </w:pPr>
    </w:p>
    <w:p w14:paraId="2DD95A5C" w14:textId="5685B815" w:rsidR="00123CC4" w:rsidRDefault="00123CC4" w:rsidP="001A536A">
      <w:pPr>
        <w:spacing w:after="0" w:line="240" w:lineRule="auto"/>
      </w:pPr>
    </w:p>
    <w:p w14:paraId="00C88E4A" w14:textId="2AF752D3" w:rsidR="00123CC4" w:rsidRPr="000601CA" w:rsidRDefault="00123CC4" w:rsidP="008E5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0601CA">
        <w:rPr>
          <w:rFonts w:ascii="Times New Roman" w:hAnsi="Times New Roman" w:cs="Times New Roman"/>
          <w:b/>
          <w:bCs/>
          <w:sz w:val="38"/>
          <w:szCs w:val="38"/>
        </w:rPr>
        <w:t>PROGRAM</w:t>
      </w:r>
      <w:r w:rsidR="00B1608E" w:rsidRPr="000601CA">
        <w:rPr>
          <w:rFonts w:ascii="Times New Roman" w:hAnsi="Times New Roman" w:cs="Times New Roman"/>
          <w:b/>
          <w:bCs/>
          <w:sz w:val="38"/>
          <w:szCs w:val="38"/>
        </w:rPr>
        <w:t xml:space="preserve"> WARSZTATÓW</w:t>
      </w:r>
    </w:p>
    <w:p w14:paraId="3B9EBBCA" w14:textId="5D977FBC" w:rsidR="00123CC4" w:rsidRDefault="00123CC4" w:rsidP="001A536A">
      <w:pPr>
        <w:spacing w:after="0" w:line="240" w:lineRule="auto"/>
        <w:rPr>
          <w:b/>
          <w:bCs/>
          <w:sz w:val="28"/>
          <w:szCs w:val="28"/>
        </w:rPr>
      </w:pPr>
    </w:p>
    <w:p w14:paraId="648272B3" w14:textId="63B80C1C" w:rsidR="00142D8E" w:rsidRPr="00B1608E" w:rsidRDefault="00142D8E" w:rsidP="001A5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608E">
        <w:rPr>
          <w:rFonts w:ascii="Times New Roman" w:hAnsi="Times New Roman" w:cs="Times New Roman"/>
          <w:b/>
          <w:bCs/>
          <w:sz w:val="28"/>
          <w:szCs w:val="28"/>
        </w:rPr>
        <w:t>Dzień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271"/>
      </w:tblGrid>
      <w:tr w:rsidR="00123CC4" w14:paraId="28C9456F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5CD4B6A0" w14:textId="594C117D" w:rsidR="00123CC4" w:rsidRDefault="008E5FF1" w:rsidP="00BE23E4">
            <w:pPr>
              <w:jc w:val="center"/>
            </w:pPr>
            <w:r>
              <w:t>09</w:t>
            </w:r>
            <w:r w:rsidR="00123CC4">
              <w:t>:</w:t>
            </w:r>
            <w:r w:rsidR="00460D66">
              <w:t>30</w:t>
            </w:r>
            <w:r w:rsidR="00123CC4">
              <w:t xml:space="preserve"> – 10:</w:t>
            </w:r>
            <w:r w:rsidR="003F545C">
              <w:t>3</w:t>
            </w:r>
            <w:r w:rsidR="00460D66">
              <w:t>0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676F02BF" w14:textId="7BCB9464" w:rsidR="00123CC4" w:rsidRPr="00CE16A4" w:rsidRDefault="00C30E35" w:rsidP="001A536A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123CC4" w:rsidRPr="00CE16A4">
              <w:rPr>
                <w:b/>
                <w:bCs/>
              </w:rPr>
              <w:t>rzyjazd</w:t>
            </w:r>
            <w:r w:rsidR="008E5FF1">
              <w:rPr>
                <w:b/>
                <w:bCs/>
              </w:rPr>
              <w:t xml:space="preserve">, </w:t>
            </w:r>
            <w:r w:rsidR="00123CC4" w:rsidRPr="00CE16A4">
              <w:rPr>
                <w:b/>
                <w:bCs/>
              </w:rPr>
              <w:t>zakwaterowanie</w:t>
            </w:r>
            <w:r w:rsidR="008E5FF1">
              <w:rPr>
                <w:b/>
                <w:bCs/>
              </w:rPr>
              <w:t xml:space="preserve"> i śniadanie </w:t>
            </w:r>
          </w:p>
        </w:tc>
      </w:tr>
      <w:tr w:rsidR="00142D8E" w14:paraId="3F57AB28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7DD05127" w14:textId="3BCEE51B" w:rsidR="00142D8E" w:rsidRDefault="00142D8E" w:rsidP="00BE23E4">
            <w:pPr>
              <w:jc w:val="center"/>
            </w:pPr>
            <w:r>
              <w:t>10:</w:t>
            </w:r>
            <w:r w:rsidR="00460D66">
              <w:t>30</w:t>
            </w:r>
            <w:r w:rsidR="00AD6FAE">
              <w:t xml:space="preserve"> – </w:t>
            </w:r>
            <w:r>
              <w:t>1</w:t>
            </w:r>
            <w:r w:rsidR="00460D66">
              <w:t>0</w:t>
            </w:r>
            <w:r>
              <w:t>:</w:t>
            </w:r>
            <w:r w:rsidR="00460D66">
              <w:t>45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3BC63E7A" w14:textId="4276157C" w:rsidR="00142D8E" w:rsidRPr="00CE16A4" w:rsidRDefault="00142D8E" w:rsidP="00142D8E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>rozpoczęcie warsztatów przez KM PSP Poznań</w:t>
            </w:r>
          </w:p>
        </w:tc>
      </w:tr>
      <w:tr w:rsidR="00142D8E" w14:paraId="1F1FE5CB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6DBC1AD7" w14:textId="28148305" w:rsidR="00142D8E" w:rsidRDefault="00142D8E" w:rsidP="00BE23E4">
            <w:pPr>
              <w:jc w:val="center"/>
            </w:pPr>
            <w:r>
              <w:t>1</w:t>
            </w:r>
            <w:r w:rsidR="00460D66">
              <w:t>0</w:t>
            </w:r>
            <w:r>
              <w:t>:</w:t>
            </w:r>
            <w:r w:rsidR="00460D66">
              <w:t>45</w:t>
            </w:r>
            <w:r>
              <w:t xml:space="preserve"> – 12:30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645EAD01" w14:textId="4C08BC09" w:rsidR="00142D8E" w:rsidRPr="00CE16A4" w:rsidRDefault="00142D8E" w:rsidP="00142D8E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>analiza odbicia hydroakustycznego jako element identyfikacji celu</w:t>
            </w:r>
          </w:p>
        </w:tc>
      </w:tr>
      <w:tr w:rsidR="00142D8E" w14:paraId="53C5E424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3932F856" w14:textId="0900D6B6" w:rsidR="00142D8E" w:rsidRDefault="00142D8E" w:rsidP="00BE23E4">
            <w:pPr>
              <w:jc w:val="center"/>
            </w:pPr>
            <w:r>
              <w:t>12:30 – 13:00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736DBBAD" w14:textId="2D68CD62" w:rsidR="00142D8E" w:rsidRPr="00CE16A4" w:rsidRDefault="00142D8E" w:rsidP="00142D8E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>obiad</w:t>
            </w:r>
          </w:p>
        </w:tc>
      </w:tr>
      <w:tr w:rsidR="00142D8E" w14:paraId="2FAD5C5E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240E7825" w14:textId="577BE8C8" w:rsidR="00142D8E" w:rsidRDefault="00142D8E" w:rsidP="00BE23E4">
            <w:pPr>
              <w:jc w:val="center"/>
            </w:pPr>
            <w:r>
              <w:t>13:00</w:t>
            </w:r>
            <w:r w:rsidR="00AD6FAE">
              <w:t xml:space="preserve"> – </w:t>
            </w:r>
            <w:r>
              <w:t>13:30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5A23EFA4" w14:textId="289C0178" w:rsidR="00142D8E" w:rsidRPr="00CE16A4" w:rsidRDefault="00142D8E" w:rsidP="00142D8E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>przerwa</w:t>
            </w:r>
          </w:p>
        </w:tc>
      </w:tr>
      <w:tr w:rsidR="003F545C" w14:paraId="34EABFB1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00D8691B" w14:textId="292BDAED" w:rsidR="003F545C" w:rsidRDefault="003F545C" w:rsidP="003F545C">
            <w:pPr>
              <w:jc w:val="center"/>
            </w:pPr>
            <w:r>
              <w:t>13:30 – 18:00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0944F153" w14:textId="0F047281" w:rsidR="003F545C" w:rsidRPr="00CE16A4" w:rsidRDefault="003F545C" w:rsidP="003F545C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 xml:space="preserve">ćwiczenia na jeziorze </w:t>
            </w:r>
            <w:proofErr w:type="spellStart"/>
            <w:r w:rsidRPr="00CE16A4">
              <w:rPr>
                <w:b/>
                <w:bCs/>
              </w:rPr>
              <w:t>Durowskim</w:t>
            </w:r>
            <w:proofErr w:type="spellEnd"/>
            <w:r w:rsidRPr="00CE16A4">
              <w:rPr>
                <w:b/>
                <w:bCs/>
              </w:rPr>
              <w:t xml:space="preserve"> (identyfikacja obiektów pod wodą)</w:t>
            </w:r>
          </w:p>
        </w:tc>
      </w:tr>
      <w:tr w:rsidR="00142D8E" w14:paraId="5BE27D65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166E74ED" w14:textId="26F25858" w:rsidR="00142D8E" w:rsidRDefault="00142D8E" w:rsidP="00BE23E4">
            <w:pPr>
              <w:jc w:val="center"/>
            </w:pPr>
            <w:r>
              <w:t>18:</w:t>
            </w:r>
            <w:r w:rsidR="00BE23E4">
              <w:t>30</w:t>
            </w:r>
            <w:r w:rsidR="00AD6FAE">
              <w:t xml:space="preserve"> – </w:t>
            </w:r>
            <w:r>
              <w:t>19:</w:t>
            </w:r>
            <w:r w:rsidR="00FB2D0C">
              <w:t>0</w:t>
            </w:r>
            <w:r w:rsidR="00BE23E4">
              <w:t>0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2688744D" w14:textId="5522D427" w:rsidR="00142D8E" w:rsidRPr="00CE16A4" w:rsidRDefault="00142D8E" w:rsidP="00142D8E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>kolacja</w:t>
            </w:r>
          </w:p>
        </w:tc>
      </w:tr>
      <w:tr w:rsidR="00142D8E" w14:paraId="1194EF39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3CEA4062" w14:textId="365B0D96" w:rsidR="00142D8E" w:rsidRDefault="00BE23E4" w:rsidP="00BE23E4">
            <w:pPr>
              <w:jc w:val="center"/>
            </w:pPr>
            <w:r>
              <w:t>19:</w:t>
            </w:r>
            <w:r w:rsidR="00FB2D0C">
              <w:t>30</w:t>
            </w:r>
            <w:r w:rsidR="00AD6FAE">
              <w:t xml:space="preserve"> </w:t>
            </w:r>
            <w:r>
              <w:t>-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01B4D67B" w14:textId="1E8A3244" w:rsidR="00142D8E" w:rsidRPr="00CE16A4" w:rsidRDefault="003F545C" w:rsidP="00142D8E">
            <w:pPr>
              <w:rPr>
                <w:b/>
                <w:bCs/>
              </w:rPr>
            </w:pPr>
            <w:r>
              <w:rPr>
                <w:b/>
                <w:bCs/>
              </w:rPr>
              <w:t>podsumowanie ćwiczeń i panel dyskusyjny</w:t>
            </w:r>
          </w:p>
        </w:tc>
      </w:tr>
    </w:tbl>
    <w:p w14:paraId="3021F98C" w14:textId="226F4E92" w:rsidR="00481D63" w:rsidRDefault="00481D63" w:rsidP="001A536A">
      <w:pPr>
        <w:spacing w:after="0" w:line="240" w:lineRule="auto"/>
      </w:pPr>
    </w:p>
    <w:p w14:paraId="06AC9D29" w14:textId="09131E2E" w:rsidR="00142D8E" w:rsidRPr="00B1608E" w:rsidRDefault="00142D8E" w:rsidP="00142D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608E">
        <w:rPr>
          <w:rFonts w:ascii="Times New Roman" w:hAnsi="Times New Roman" w:cs="Times New Roman"/>
          <w:b/>
          <w:bCs/>
          <w:sz w:val="28"/>
          <w:szCs w:val="28"/>
        </w:rPr>
        <w:t>Dzień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271"/>
      </w:tblGrid>
      <w:tr w:rsidR="00142D8E" w14:paraId="67A07063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16AED417" w14:textId="6D1905E4" w:rsidR="00142D8E" w:rsidRDefault="00460D66" w:rsidP="00FB2D0C">
            <w:pPr>
              <w:jc w:val="center"/>
            </w:pPr>
            <w:r>
              <w:t>07</w:t>
            </w:r>
            <w:r w:rsidR="00142D8E" w:rsidRPr="001C0124">
              <w:t>:</w:t>
            </w:r>
            <w:r w:rsidR="003F545C">
              <w:t>30</w:t>
            </w:r>
            <w:r w:rsidR="00AD6FAE">
              <w:t xml:space="preserve"> – </w:t>
            </w:r>
            <w:r w:rsidR="00C30E35">
              <w:t>0</w:t>
            </w:r>
            <w:r w:rsidR="00142D8E" w:rsidRPr="001C0124">
              <w:t>8:</w:t>
            </w:r>
            <w:r w:rsidR="003F545C">
              <w:t>00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4C0B469A" w14:textId="66A98205" w:rsidR="00142D8E" w:rsidRPr="00CE16A4" w:rsidRDefault="00142D8E" w:rsidP="00142D8E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>śniadanie</w:t>
            </w:r>
          </w:p>
        </w:tc>
      </w:tr>
      <w:tr w:rsidR="00142D8E" w14:paraId="41A93649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11047C21" w14:textId="3CB6F864" w:rsidR="00142D8E" w:rsidRDefault="00C30E35" w:rsidP="00FB2D0C">
            <w:pPr>
              <w:jc w:val="center"/>
            </w:pPr>
            <w:r>
              <w:t>0</w:t>
            </w:r>
            <w:r w:rsidR="00142D8E" w:rsidRPr="001C0124">
              <w:t>8:30 – 10:30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741AC29F" w14:textId="35F33095" w:rsidR="00142D8E" w:rsidRPr="00CE16A4" w:rsidRDefault="00142D8E" w:rsidP="00142D8E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>taktyka prowadzenia działań z wykorzystaniem sonaru holowanego i dookólnego</w:t>
            </w:r>
          </w:p>
        </w:tc>
      </w:tr>
      <w:tr w:rsidR="00142D8E" w14:paraId="160D233E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13947759" w14:textId="4D5DBD89" w:rsidR="00142D8E" w:rsidRDefault="00142D8E" w:rsidP="00FB2D0C">
            <w:pPr>
              <w:jc w:val="center"/>
            </w:pPr>
            <w:r w:rsidRPr="001C0124">
              <w:t>10:30</w:t>
            </w:r>
            <w:r w:rsidR="00AD6FAE">
              <w:t xml:space="preserve"> – </w:t>
            </w:r>
            <w:r w:rsidRPr="001C0124">
              <w:t>1</w:t>
            </w:r>
            <w:r w:rsidR="003A5535">
              <w:t>0:45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41B3493B" w14:textId="3BEF6F2D" w:rsidR="00142D8E" w:rsidRPr="00CE16A4" w:rsidRDefault="00142D8E" w:rsidP="00142D8E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 xml:space="preserve">przerwa kawowa </w:t>
            </w:r>
          </w:p>
        </w:tc>
      </w:tr>
      <w:tr w:rsidR="00142D8E" w14:paraId="54D06777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110DCDF4" w14:textId="677B468D" w:rsidR="00142D8E" w:rsidRDefault="00142D8E" w:rsidP="00FB2D0C">
            <w:pPr>
              <w:jc w:val="center"/>
            </w:pPr>
            <w:r w:rsidRPr="001C0124">
              <w:t>1</w:t>
            </w:r>
            <w:r w:rsidR="003A5535">
              <w:t>0</w:t>
            </w:r>
            <w:r w:rsidRPr="001C0124">
              <w:t>:</w:t>
            </w:r>
            <w:r w:rsidR="003A5535">
              <w:t>45</w:t>
            </w:r>
            <w:r w:rsidRPr="001C0124">
              <w:t xml:space="preserve"> – 12:</w:t>
            </w:r>
            <w:r w:rsidR="003A5535">
              <w:t>30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59A2C79B" w14:textId="00F4E4E5" w:rsidR="00142D8E" w:rsidRPr="00CE16A4" w:rsidRDefault="00142D8E" w:rsidP="00142D8E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 xml:space="preserve">patofizjologia utonięć – studium przypadków na podstawie </w:t>
            </w:r>
            <w:proofErr w:type="spellStart"/>
            <w:r w:rsidRPr="00CE16A4">
              <w:rPr>
                <w:b/>
                <w:bCs/>
              </w:rPr>
              <w:t>sonogramów</w:t>
            </w:r>
            <w:proofErr w:type="spellEnd"/>
            <w:r w:rsidRPr="00CE16A4">
              <w:rPr>
                <w:b/>
                <w:bCs/>
              </w:rPr>
              <w:t>, interpretacja obrazu</w:t>
            </w:r>
          </w:p>
        </w:tc>
      </w:tr>
      <w:tr w:rsidR="00142D8E" w14:paraId="6AFD8DD9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5A1E181F" w14:textId="2F87DD7D" w:rsidR="00142D8E" w:rsidRDefault="00142D8E" w:rsidP="00FB2D0C">
            <w:pPr>
              <w:jc w:val="center"/>
            </w:pPr>
            <w:r w:rsidRPr="001C0124">
              <w:t>12:</w:t>
            </w:r>
            <w:r w:rsidR="003A5535">
              <w:t>30</w:t>
            </w:r>
            <w:r w:rsidR="00AD6FAE">
              <w:t xml:space="preserve"> – </w:t>
            </w:r>
            <w:r w:rsidRPr="001C0124">
              <w:t>1</w:t>
            </w:r>
            <w:r w:rsidR="003A5535">
              <w:t>3:00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4F903993" w14:textId="513CE5F0" w:rsidR="00142D8E" w:rsidRPr="00CE16A4" w:rsidRDefault="003A5535" w:rsidP="00142D8E">
            <w:pPr>
              <w:rPr>
                <w:b/>
                <w:bCs/>
              </w:rPr>
            </w:pPr>
            <w:r>
              <w:rPr>
                <w:b/>
                <w:bCs/>
              </w:rPr>
              <w:t>obiad</w:t>
            </w:r>
          </w:p>
        </w:tc>
      </w:tr>
      <w:tr w:rsidR="00142D8E" w14:paraId="563E43D7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1C37A8AF" w14:textId="5B3F5A8F" w:rsidR="00142D8E" w:rsidRDefault="00142D8E" w:rsidP="00FB2D0C">
            <w:pPr>
              <w:jc w:val="center"/>
            </w:pPr>
            <w:r w:rsidRPr="001C0124">
              <w:t>1</w:t>
            </w:r>
            <w:r w:rsidR="003A5535">
              <w:t>3</w:t>
            </w:r>
            <w:r w:rsidRPr="001C0124">
              <w:t>:</w:t>
            </w:r>
            <w:r w:rsidR="003A5535">
              <w:t>0</w:t>
            </w:r>
            <w:r w:rsidRPr="001C0124">
              <w:t>0</w:t>
            </w:r>
            <w:r w:rsidR="00AD6FAE">
              <w:t xml:space="preserve"> – </w:t>
            </w:r>
            <w:r w:rsidRPr="001C0124">
              <w:t>13:</w:t>
            </w:r>
            <w:r w:rsidR="003A5535">
              <w:t>3</w:t>
            </w:r>
            <w:r w:rsidRPr="001C0124">
              <w:t>0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1E4EF5F4" w14:textId="5A433C0E" w:rsidR="00142D8E" w:rsidRPr="00CE16A4" w:rsidRDefault="00FB2D0C" w:rsidP="00142D8E">
            <w:pPr>
              <w:rPr>
                <w:b/>
                <w:bCs/>
              </w:rPr>
            </w:pPr>
            <w:r>
              <w:rPr>
                <w:b/>
                <w:bCs/>
              </w:rPr>
              <w:t>przerwa</w:t>
            </w:r>
          </w:p>
        </w:tc>
      </w:tr>
      <w:tr w:rsidR="00142D8E" w14:paraId="530CB1BD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2DBD83C5" w14:textId="6F8BE5A7" w:rsidR="00142D8E" w:rsidRDefault="00142D8E" w:rsidP="00FB2D0C">
            <w:pPr>
              <w:jc w:val="center"/>
            </w:pPr>
            <w:r w:rsidRPr="001C0124">
              <w:t>13:</w:t>
            </w:r>
            <w:r w:rsidR="00FB2D0C">
              <w:t>3</w:t>
            </w:r>
            <w:r w:rsidRPr="001C0124">
              <w:t>0 – 18:00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5A74EF49" w14:textId="7B787801" w:rsidR="00142D8E" w:rsidRPr="00CE16A4" w:rsidRDefault="00142D8E" w:rsidP="00142D8E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 xml:space="preserve">ćwiczenia praktyczne na jeziorze </w:t>
            </w:r>
            <w:proofErr w:type="spellStart"/>
            <w:r w:rsidRPr="00CE16A4">
              <w:rPr>
                <w:b/>
                <w:bCs/>
              </w:rPr>
              <w:t>Kaliszańskim</w:t>
            </w:r>
            <w:proofErr w:type="spellEnd"/>
            <w:r w:rsidRPr="00CE16A4">
              <w:rPr>
                <w:b/>
                <w:bCs/>
              </w:rPr>
              <w:t xml:space="preserve"> (taktyka prowadzenia działań)</w:t>
            </w:r>
          </w:p>
        </w:tc>
      </w:tr>
      <w:tr w:rsidR="00142D8E" w14:paraId="5445658C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290B80EB" w14:textId="35BAF288" w:rsidR="00142D8E" w:rsidRDefault="00142D8E" w:rsidP="00FB2D0C">
            <w:pPr>
              <w:jc w:val="center"/>
            </w:pPr>
            <w:r w:rsidRPr="001C0124">
              <w:t>18:</w:t>
            </w:r>
            <w:r w:rsidR="00FB2D0C">
              <w:t>3</w:t>
            </w:r>
            <w:r w:rsidRPr="001C0124">
              <w:t>0 – 1</w:t>
            </w:r>
            <w:r w:rsidR="00FB2D0C">
              <w:t>9:00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395D885F" w14:textId="43FA078E" w:rsidR="00142D8E" w:rsidRPr="00CE16A4" w:rsidRDefault="00142D8E" w:rsidP="00142D8E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>kolacja</w:t>
            </w:r>
          </w:p>
        </w:tc>
      </w:tr>
      <w:tr w:rsidR="00142D8E" w14:paraId="5EC1503E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05559F2E" w14:textId="0D3A85D7" w:rsidR="00142D8E" w:rsidRDefault="00142D8E" w:rsidP="00FB2D0C">
            <w:pPr>
              <w:jc w:val="center"/>
            </w:pPr>
            <w:r w:rsidRPr="001C0124">
              <w:t>1</w:t>
            </w:r>
            <w:r w:rsidR="00FB2D0C">
              <w:t>9:30</w:t>
            </w:r>
            <w:r w:rsidRPr="001C0124">
              <w:t xml:space="preserve"> –</w:t>
            </w:r>
          </w:p>
        </w:tc>
        <w:tc>
          <w:tcPr>
            <w:tcW w:w="7271" w:type="dxa"/>
            <w:shd w:val="clear" w:color="auto" w:fill="FFF2CC" w:themeFill="accent4" w:themeFillTint="33"/>
          </w:tcPr>
          <w:p w14:paraId="40C849BB" w14:textId="0AD79636" w:rsidR="00142D8E" w:rsidRPr="00CE16A4" w:rsidRDefault="00142D8E" w:rsidP="00142D8E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>taktyka prowadzenia działań na rzece – problematyka</w:t>
            </w:r>
            <w:r w:rsidR="00BE23E4">
              <w:rPr>
                <w:b/>
                <w:bCs/>
              </w:rPr>
              <w:t xml:space="preserve"> </w:t>
            </w:r>
            <w:r w:rsidRPr="00CE16A4">
              <w:rPr>
                <w:b/>
                <w:bCs/>
              </w:rPr>
              <w:t xml:space="preserve"> </w:t>
            </w:r>
          </w:p>
        </w:tc>
      </w:tr>
    </w:tbl>
    <w:p w14:paraId="00317F86" w14:textId="77777777" w:rsidR="00142D8E" w:rsidRPr="00142D8E" w:rsidRDefault="00142D8E" w:rsidP="00142D8E">
      <w:pPr>
        <w:spacing w:after="0" w:line="240" w:lineRule="auto"/>
        <w:rPr>
          <w:b/>
          <w:bCs/>
          <w:sz w:val="28"/>
          <w:szCs w:val="28"/>
        </w:rPr>
      </w:pPr>
    </w:p>
    <w:p w14:paraId="6E8252DA" w14:textId="2F8FC361" w:rsidR="00142D8E" w:rsidRPr="00B1608E" w:rsidRDefault="00142D8E" w:rsidP="00142D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608E">
        <w:rPr>
          <w:rFonts w:ascii="Times New Roman" w:hAnsi="Times New Roman" w:cs="Times New Roman"/>
          <w:b/>
          <w:bCs/>
          <w:sz w:val="28"/>
          <w:szCs w:val="28"/>
        </w:rPr>
        <w:t>Dzień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5A7ED7" w14:paraId="79FF8EAC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7C6B1736" w14:textId="5263F7C2" w:rsidR="005A7ED7" w:rsidRDefault="004F68D5" w:rsidP="005A7ED7">
            <w:r>
              <w:t>0</w:t>
            </w:r>
            <w:r w:rsidR="005A7ED7" w:rsidRPr="00D20127">
              <w:t xml:space="preserve">7:30 – </w:t>
            </w:r>
            <w:r w:rsidR="00C30E35">
              <w:t>0</w:t>
            </w:r>
            <w:r w:rsidR="005A7ED7" w:rsidRPr="00D20127">
              <w:t xml:space="preserve">8:00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33666363" w14:textId="58780A0E" w:rsidR="005A7ED7" w:rsidRPr="00CE16A4" w:rsidRDefault="005A7ED7" w:rsidP="005A7ED7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>śniadanie</w:t>
            </w:r>
          </w:p>
        </w:tc>
      </w:tr>
      <w:tr w:rsidR="005A7ED7" w14:paraId="70498C55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5C116826" w14:textId="6024A8BD" w:rsidR="005A7ED7" w:rsidRDefault="004F68D5" w:rsidP="005A7ED7">
            <w:r>
              <w:t>0</w:t>
            </w:r>
            <w:r w:rsidR="005A7ED7" w:rsidRPr="00D20127">
              <w:t xml:space="preserve">8:30 – </w:t>
            </w:r>
            <w:r w:rsidR="00C30E35">
              <w:t>0</w:t>
            </w:r>
            <w:r w:rsidR="005A7ED7" w:rsidRPr="00D20127">
              <w:t xml:space="preserve">9:15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22D569D3" w14:textId="1D291869" w:rsidR="005A7ED7" w:rsidRPr="00CE16A4" w:rsidRDefault="005A7ED7" w:rsidP="005A7ED7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 xml:space="preserve">współpraca </w:t>
            </w:r>
            <w:proofErr w:type="spellStart"/>
            <w:r w:rsidRPr="00CE16A4">
              <w:rPr>
                <w:b/>
                <w:bCs/>
              </w:rPr>
              <w:t>sonarzysty</w:t>
            </w:r>
            <w:proofErr w:type="spellEnd"/>
            <w:r w:rsidRPr="00CE16A4">
              <w:rPr>
                <w:b/>
                <w:bCs/>
              </w:rPr>
              <w:t xml:space="preserve"> ze sternikiem/</w:t>
            </w:r>
            <w:proofErr w:type="spellStart"/>
            <w:r w:rsidRPr="00CE16A4">
              <w:rPr>
                <w:b/>
                <w:bCs/>
              </w:rPr>
              <w:t>stermotorzystą</w:t>
            </w:r>
            <w:proofErr w:type="spellEnd"/>
            <w:r w:rsidRPr="00CE16A4">
              <w:rPr>
                <w:b/>
                <w:bCs/>
              </w:rPr>
              <w:t xml:space="preserve">. Zadania </w:t>
            </w:r>
            <w:proofErr w:type="spellStart"/>
            <w:r w:rsidRPr="00CE16A4">
              <w:rPr>
                <w:b/>
                <w:bCs/>
              </w:rPr>
              <w:t>stermotorzysty</w:t>
            </w:r>
            <w:proofErr w:type="spellEnd"/>
            <w:r w:rsidRPr="00CE16A4">
              <w:rPr>
                <w:b/>
                <w:bCs/>
              </w:rPr>
              <w:t xml:space="preserve"> podczas działań poszukiwawczych</w:t>
            </w:r>
          </w:p>
        </w:tc>
      </w:tr>
      <w:tr w:rsidR="005A7ED7" w14:paraId="4E40E07F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50997A0F" w14:textId="0BDB6F36" w:rsidR="005A7ED7" w:rsidRDefault="004F68D5" w:rsidP="005A7ED7">
            <w:r>
              <w:t>0</w:t>
            </w:r>
            <w:r w:rsidR="005A7ED7" w:rsidRPr="00D20127">
              <w:t>9:15 – 10:00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2AEC81EB" w14:textId="4DFDD033" w:rsidR="005A7ED7" w:rsidRPr="00CE16A4" w:rsidRDefault="005A7ED7" w:rsidP="005A7ED7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 xml:space="preserve">współpraca </w:t>
            </w:r>
            <w:proofErr w:type="spellStart"/>
            <w:r w:rsidRPr="00CE16A4">
              <w:rPr>
                <w:b/>
                <w:bCs/>
              </w:rPr>
              <w:t>sonarzysty</w:t>
            </w:r>
            <w:proofErr w:type="spellEnd"/>
            <w:r w:rsidRPr="00CE16A4">
              <w:rPr>
                <w:b/>
                <w:bCs/>
              </w:rPr>
              <w:t xml:space="preserve"> z nurkiem. Oznaczanie i naprowadzanie na obiekt</w:t>
            </w:r>
          </w:p>
        </w:tc>
      </w:tr>
      <w:tr w:rsidR="005A7ED7" w14:paraId="1A80BD8D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29F156F5" w14:textId="64AD21ED" w:rsidR="005A7ED7" w:rsidRDefault="005A7ED7" w:rsidP="005A7ED7">
            <w:r w:rsidRPr="00D20127">
              <w:t>10:00 – 10:</w:t>
            </w:r>
            <w:r>
              <w:t>30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2AA1C148" w14:textId="55538129" w:rsidR="005A7ED7" w:rsidRPr="00CE16A4" w:rsidRDefault="005A7ED7" w:rsidP="005A7ED7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>przerwa kawowa</w:t>
            </w:r>
          </w:p>
        </w:tc>
      </w:tr>
      <w:tr w:rsidR="005A7ED7" w14:paraId="5FEECF40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57F48E42" w14:textId="2D24B2A9" w:rsidR="005A7ED7" w:rsidRDefault="005A7ED7" w:rsidP="005A7ED7">
            <w:r w:rsidRPr="00D20127">
              <w:t xml:space="preserve">10:30 – 11:30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C02511E" w14:textId="26464AA1" w:rsidR="005A7ED7" w:rsidRPr="00CE16A4" w:rsidRDefault="005A7ED7" w:rsidP="005A7ED7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 xml:space="preserve">wykorzystanie </w:t>
            </w:r>
            <w:r w:rsidR="00446008">
              <w:rPr>
                <w:b/>
                <w:bCs/>
              </w:rPr>
              <w:t>robotów podwodnych</w:t>
            </w:r>
            <w:r w:rsidRPr="00CE16A4">
              <w:rPr>
                <w:b/>
                <w:bCs/>
              </w:rPr>
              <w:t xml:space="preserve"> podczas poszukiwań</w:t>
            </w:r>
          </w:p>
        </w:tc>
      </w:tr>
      <w:tr w:rsidR="005A7ED7" w14:paraId="39F58A0B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6791C4E8" w14:textId="73E6B597" w:rsidR="005A7ED7" w:rsidRDefault="005A7ED7" w:rsidP="005A7ED7">
            <w:r w:rsidRPr="00D20127">
              <w:t xml:space="preserve">11:30 – 14:30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E3BDF62" w14:textId="1ACBC943" w:rsidR="005A7ED7" w:rsidRPr="00CE16A4" w:rsidRDefault="005A7ED7" w:rsidP="005A7ED7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 xml:space="preserve">ćwiczenia na jeziorze </w:t>
            </w:r>
            <w:proofErr w:type="spellStart"/>
            <w:r w:rsidRPr="00CE16A4">
              <w:rPr>
                <w:b/>
                <w:bCs/>
              </w:rPr>
              <w:t>Durkowskim</w:t>
            </w:r>
            <w:proofErr w:type="spellEnd"/>
            <w:r w:rsidRPr="00CE16A4">
              <w:rPr>
                <w:b/>
                <w:bCs/>
              </w:rPr>
              <w:t xml:space="preserve"> (naprowadzanie nurka na cel,</w:t>
            </w:r>
            <w:r w:rsidR="00AC707A" w:rsidRPr="00CE16A4">
              <w:rPr>
                <w:b/>
                <w:bCs/>
              </w:rPr>
              <w:t xml:space="preserve"> </w:t>
            </w:r>
            <w:r w:rsidRPr="00CE16A4">
              <w:rPr>
                <w:b/>
                <w:bCs/>
              </w:rPr>
              <w:t>wykorzystanie MS 1000)</w:t>
            </w:r>
          </w:p>
        </w:tc>
      </w:tr>
      <w:tr w:rsidR="005A7ED7" w14:paraId="714A3B51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1BBDA0DD" w14:textId="7D8B8B3E" w:rsidR="005A7ED7" w:rsidRDefault="005A7ED7" w:rsidP="005A7ED7">
            <w:r w:rsidRPr="00D20127">
              <w:t>14:30</w:t>
            </w:r>
            <w:r w:rsidR="00AD6FAE">
              <w:t xml:space="preserve"> – </w:t>
            </w:r>
            <w:r w:rsidRPr="00D20127">
              <w:t xml:space="preserve">15:00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54D10218" w14:textId="37E518F5" w:rsidR="005A7ED7" w:rsidRPr="00CE16A4" w:rsidRDefault="005A7ED7" w:rsidP="005A7ED7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>obiad</w:t>
            </w:r>
          </w:p>
        </w:tc>
      </w:tr>
      <w:tr w:rsidR="005A7ED7" w14:paraId="77096A35" w14:textId="77777777" w:rsidTr="00AC707A">
        <w:tc>
          <w:tcPr>
            <w:tcW w:w="1555" w:type="dxa"/>
            <w:shd w:val="clear" w:color="auto" w:fill="D9D9D9" w:themeFill="background1" w:themeFillShade="D9"/>
          </w:tcPr>
          <w:p w14:paraId="47D28225" w14:textId="5B55F290" w:rsidR="005A7ED7" w:rsidRDefault="005A7ED7" w:rsidP="005A7ED7">
            <w:r w:rsidRPr="00D20127">
              <w:t>15:00 – 15:</w:t>
            </w:r>
            <w:r w:rsidR="00E753BF">
              <w:t>15</w:t>
            </w:r>
            <w:r w:rsidRPr="00D20127">
              <w:t xml:space="preserve"> </w:t>
            </w:r>
          </w:p>
        </w:tc>
        <w:tc>
          <w:tcPr>
            <w:tcW w:w="7229" w:type="dxa"/>
            <w:shd w:val="clear" w:color="auto" w:fill="FFF2CC" w:themeFill="accent4" w:themeFillTint="33"/>
          </w:tcPr>
          <w:p w14:paraId="71D798AF" w14:textId="1ADD87C4" w:rsidR="005A7ED7" w:rsidRPr="00CE16A4" w:rsidRDefault="005A7ED7" w:rsidP="005A7ED7">
            <w:pPr>
              <w:rPr>
                <w:b/>
                <w:bCs/>
              </w:rPr>
            </w:pPr>
            <w:r w:rsidRPr="00CE16A4">
              <w:rPr>
                <w:b/>
                <w:bCs/>
              </w:rPr>
              <w:t>podsumowanie i zakończenie warsztatów</w:t>
            </w:r>
          </w:p>
        </w:tc>
      </w:tr>
    </w:tbl>
    <w:p w14:paraId="566A6707" w14:textId="289AD80C" w:rsidR="000A7469" w:rsidRPr="000A7469" w:rsidRDefault="001334AB" w:rsidP="000601CA">
      <w:pPr>
        <w:spacing w:before="24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E753BF">
        <w:rPr>
          <w:b/>
          <w:bCs/>
          <w:sz w:val="36"/>
          <w:szCs w:val="36"/>
        </w:rPr>
        <w:t>oznań</w:t>
      </w:r>
      <w:r w:rsidR="000A7469" w:rsidRPr="000A7469">
        <w:rPr>
          <w:b/>
          <w:bCs/>
          <w:sz w:val="36"/>
          <w:szCs w:val="36"/>
        </w:rPr>
        <w:t xml:space="preserve"> 2022</w:t>
      </w:r>
    </w:p>
    <w:sectPr w:rsidR="000A7469" w:rsidRPr="000A7469" w:rsidSect="004A46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18" w:bottom="403" w:left="1418" w:header="709" w:footer="709" w:gutter="0"/>
      <w:pgBorders w:offsetFrom="page">
        <w:top w:val="single" w:sz="48" w:space="9" w:color="auto"/>
        <w:left w:val="single" w:sz="48" w:space="9" w:color="auto"/>
        <w:bottom w:val="single" w:sz="48" w:space="9" w:color="auto"/>
        <w:right w:val="single" w:sz="48" w:space="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CEEC" w14:textId="77777777" w:rsidR="00270738" w:rsidRDefault="00270738" w:rsidP="00270738">
      <w:pPr>
        <w:spacing w:after="0" w:line="240" w:lineRule="auto"/>
      </w:pPr>
      <w:r>
        <w:separator/>
      </w:r>
    </w:p>
  </w:endnote>
  <w:endnote w:type="continuationSeparator" w:id="0">
    <w:p w14:paraId="64E31357" w14:textId="77777777" w:rsidR="00270738" w:rsidRDefault="00270738" w:rsidP="0027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1FE8" w14:textId="77777777" w:rsidR="000601CA" w:rsidRDefault="000601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DEDE" w14:textId="77777777" w:rsidR="000601CA" w:rsidRDefault="000601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D5E3" w14:textId="77777777" w:rsidR="000601CA" w:rsidRDefault="000601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FB08" w14:textId="77777777" w:rsidR="00270738" w:rsidRDefault="00270738" w:rsidP="00270738">
      <w:pPr>
        <w:spacing w:after="0" w:line="240" w:lineRule="auto"/>
      </w:pPr>
      <w:r>
        <w:separator/>
      </w:r>
    </w:p>
  </w:footnote>
  <w:footnote w:type="continuationSeparator" w:id="0">
    <w:p w14:paraId="26451977" w14:textId="77777777" w:rsidR="00270738" w:rsidRDefault="00270738" w:rsidP="0027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A988" w14:textId="7329FADF" w:rsidR="00270738" w:rsidRDefault="00D75994">
    <w:pPr>
      <w:pStyle w:val="Nagwek"/>
    </w:pPr>
    <w:r>
      <w:rPr>
        <w:noProof/>
      </w:rPr>
      <w:pict w14:anchorId="2C8A3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738469" o:spid="_x0000_s2050" type="#_x0000_t75" style="position:absolute;margin-left:0;margin-top:0;width:806.35pt;height:803.3pt;z-index:-251657216;mso-position-horizontal:center;mso-position-horizontal-relative:margin;mso-position-vertical:center;mso-position-vertical-relative:margin" o:allowincell="f">
          <v:imagedata r:id="rId1" o:title="logo z herbem poznan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710C" w14:textId="4D194736" w:rsidR="00270738" w:rsidRDefault="00D75994">
    <w:pPr>
      <w:pStyle w:val="Nagwek"/>
    </w:pPr>
    <w:r>
      <w:rPr>
        <w:noProof/>
      </w:rPr>
      <w:pict w14:anchorId="5DCDC4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738470" o:spid="_x0000_s2051" type="#_x0000_t75" style="position:absolute;margin-left:0;margin-top:0;width:806.35pt;height:803.3pt;z-index:-251656192;mso-position-horizontal:center;mso-position-horizontal-relative:margin;mso-position-vertical:center;mso-position-vertical-relative:margin" o:allowincell="f">
          <v:imagedata r:id="rId1" o:title="logo z herbem poznan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1C2F" w14:textId="6381C0DB" w:rsidR="00270738" w:rsidRDefault="00D75994">
    <w:pPr>
      <w:pStyle w:val="Nagwek"/>
    </w:pPr>
    <w:r>
      <w:rPr>
        <w:noProof/>
      </w:rPr>
      <w:pict w14:anchorId="03D08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738468" o:spid="_x0000_s2049" type="#_x0000_t75" style="position:absolute;margin-left:0;margin-top:0;width:806.35pt;height:803.3pt;z-index:-251658240;mso-position-horizontal:center;mso-position-horizontal-relative:margin;mso-position-vertical:center;mso-position-vertical-relative:margin" o:allowincell="f">
          <v:imagedata r:id="rId1" o:title="logo z herbem poznan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F8"/>
    <w:rsid w:val="000601CA"/>
    <w:rsid w:val="000A7469"/>
    <w:rsid w:val="00123CC4"/>
    <w:rsid w:val="001334AB"/>
    <w:rsid w:val="00142D8E"/>
    <w:rsid w:val="001505DA"/>
    <w:rsid w:val="00172713"/>
    <w:rsid w:val="001A0753"/>
    <w:rsid w:val="001A536A"/>
    <w:rsid w:val="001D39AE"/>
    <w:rsid w:val="00270738"/>
    <w:rsid w:val="00296C36"/>
    <w:rsid w:val="002B7117"/>
    <w:rsid w:val="002D57A2"/>
    <w:rsid w:val="002D5D25"/>
    <w:rsid w:val="00357AF3"/>
    <w:rsid w:val="003A5535"/>
    <w:rsid w:val="003D13DA"/>
    <w:rsid w:val="003F2F00"/>
    <w:rsid w:val="003F545C"/>
    <w:rsid w:val="00446008"/>
    <w:rsid w:val="00460D66"/>
    <w:rsid w:val="00463783"/>
    <w:rsid w:val="00481D63"/>
    <w:rsid w:val="004A46BF"/>
    <w:rsid w:val="004B53DB"/>
    <w:rsid w:val="004F68D5"/>
    <w:rsid w:val="00511E72"/>
    <w:rsid w:val="0056028A"/>
    <w:rsid w:val="005A7ED7"/>
    <w:rsid w:val="00722209"/>
    <w:rsid w:val="0080444C"/>
    <w:rsid w:val="00814801"/>
    <w:rsid w:val="008E5FF1"/>
    <w:rsid w:val="00930CB4"/>
    <w:rsid w:val="00A15CED"/>
    <w:rsid w:val="00A236B1"/>
    <w:rsid w:val="00AC5979"/>
    <w:rsid w:val="00AC707A"/>
    <w:rsid w:val="00AD585B"/>
    <w:rsid w:val="00AD6FAE"/>
    <w:rsid w:val="00B1608E"/>
    <w:rsid w:val="00B878F8"/>
    <w:rsid w:val="00BE23E4"/>
    <w:rsid w:val="00C30E35"/>
    <w:rsid w:val="00C85A27"/>
    <w:rsid w:val="00CE16A4"/>
    <w:rsid w:val="00D10F79"/>
    <w:rsid w:val="00D75994"/>
    <w:rsid w:val="00DC453A"/>
    <w:rsid w:val="00E753BF"/>
    <w:rsid w:val="00F14B68"/>
    <w:rsid w:val="00F161A3"/>
    <w:rsid w:val="00F56800"/>
    <w:rsid w:val="00FB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A6368F"/>
  <w15:chartTrackingRefBased/>
  <w15:docId w15:val="{5D7D0802-EDCB-448A-9279-32CF3905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D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0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738"/>
  </w:style>
  <w:style w:type="paragraph" w:styleId="Stopka">
    <w:name w:val="footer"/>
    <w:basedOn w:val="Normalny"/>
    <w:link w:val="StopkaZnak"/>
    <w:uiPriority w:val="99"/>
    <w:unhideWhenUsed/>
    <w:rsid w:val="00270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D481-EF10-46CD-BAB3-CB893CAB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kt alarmowy JRG 1</dc:creator>
  <cp:keywords/>
  <dc:description/>
  <cp:lastModifiedBy>M.Kucierski (KM Poznań)</cp:lastModifiedBy>
  <cp:revision>2</cp:revision>
  <cp:lastPrinted>2022-08-03T14:35:00Z</cp:lastPrinted>
  <dcterms:created xsi:type="dcterms:W3CDTF">2022-09-02T12:20:00Z</dcterms:created>
  <dcterms:modified xsi:type="dcterms:W3CDTF">2022-09-02T12:20:00Z</dcterms:modified>
</cp:coreProperties>
</file>